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4EB3E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A6D5E">
        <w:rPr>
          <w:rFonts w:ascii="Arial" w:hAnsi="Arial" w:cs="Arial"/>
          <w:sz w:val="24"/>
          <w:szCs w:val="24"/>
        </w:rPr>
        <w:t>Joaquim Líbano Pires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0117" w:rsidP="006E0117" w14:paraId="5921596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138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53B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1AFA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0117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12AF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5F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54E7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4:04:00Z</dcterms:created>
  <dcterms:modified xsi:type="dcterms:W3CDTF">2022-05-27T14:04:00Z</dcterms:modified>
</cp:coreProperties>
</file>